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4270C5">
        <w:t>05/07/04</w:t>
      </w:r>
      <w:r w:rsidR="00B02639">
        <w:tab/>
      </w:r>
      <w:r w:rsidR="00B02639">
        <w:tab/>
      </w:r>
      <w:r>
        <w:tab/>
      </w:r>
      <w:r>
        <w:tab/>
      </w:r>
      <w:r w:rsidR="004270C5">
        <w:tab/>
      </w:r>
      <w:r>
        <w:tab/>
        <w:t xml:space="preserve"> Liniewo, dnia </w:t>
      </w:r>
      <w:r w:rsidR="004270C5">
        <w:t>05-04-2019</w:t>
      </w:r>
      <w:r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</w:t>
      </w:r>
      <w:r w:rsidR="009A455E">
        <w:rPr>
          <w:b/>
        </w:rPr>
        <w:t xml:space="preserve">świadczenie </w:t>
      </w:r>
      <w:r w:rsidR="009A6ACA">
        <w:rPr>
          <w:b/>
        </w:rPr>
        <w:t xml:space="preserve">usługi </w:t>
      </w:r>
      <w:r w:rsidR="009A455E">
        <w:rPr>
          <w:b/>
        </w:rPr>
        <w:t xml:space="preserve">noclegowej z udostępnieniem pomieszczenia konferencyjnego </w:t>
      </w:r>
      <w:r w:rsidR="009A6ACA">
        <w:rPr>
          <w:b/>
        </w:rPr>
        <w:t>w czasie warsztatów dla</w:t>
      </w:r>
      <w:r w:rsidR="00B503E7">
        <w:rPr>
          <w:b/>
        </w:rPr>
        <w:t xml:space="preserve"> pracowników 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rojekt „Zdrowie pracowników UG, GOPS, SZB, GOKSiR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E6336B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>.</w:t>
      </w:r>
    </w:p>
    <w:p w:rsidR="00A038C2" w:rsidRPr="00E6336B" w:rsidRDefault="00D60054" w:rsidP="00B02639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A038C2" w:rsidRPr="00A038C2">
        <w:rPr>
          <w:b/>
        </w:rPr>
        <w:t>Opis przedmiotu zamówienia:</w:t>
      </w:r>
    </w:p>
    <w:p w:rsidR="009A455E" w:rsidRDefault="00000CD2" w:rsidP="005E4008">
      <w:pPr>
        <w:jc w:val="both"/>
      </w:pPr>
      <w:r>
        <w:t xml:space="preserve">Przedmiot zamówienia polegać </w:t>
      </w:r>
      <w:r w:rsidR="009A455E">
        <w:t xml:space="preserve">na świadczeniu z udostępnienie pomieszczenia konferencyjnego do przeprowadzenia warsztatów.  W ramach świadczenia usługi Wykonawca zobowiązuje się do zapewnienia </w:t>
      </w:r>
    </w:p>
    <w:p w:rsidR="004270C5" w:rsidRDefault="009A455E" w:rsidP="005E4008">
      <w:pPr>
        <w:jc w:val="both"/>
      </w:pPr>
      <w:r>
        <w:t xml:space="preserve">- pokojów dla uczestników warsztatów- </w:t>
      </w:r>
      <w:r w:rsidR="004270C5">
        <w:t>pokój 1 lub 2 osobowe,</w:t>
      </w:r>
    </w:p>
    <w:p w:rsidR="004270C5" w:rsidRDefault="004270C5" w:rsidP="005E4008">
      <w:pPr>
        <w:jc w:val="both"/>
      </w:pPr>
      <w:r>
        <w:t>- bezpłatnych miejsce parkingowych,</w:t>
      </w:r>
    </w:p>
    <w:p w:rsidR="004270C5" w:rsidRDefault="004270C5" w:rsidP="005E4008">
      <w:pPr>
        <w:jc w:val="both"/>
      </w:pPr>
      <w:r>
        <w:t>- pomieszczenia do prowadzenia szkoleń dla grupy 15 osobowej wyposażonej w rzutnik oraz tablice do rzutnika, pomieszczenie klimatyzowane,</w:t>
      </w:r>
    </w:p>
    <w:p w:rsidR="009A455E" w:rsidRDefault="004270C5" w:rsidP="005E4008">
      <w:pPr>
        <w:jc w:val="both"/>
      </w:pPr>
      <w:r>
        <w:t>-</w:t>
      </w:r>
      <w:r w:rsidR="009A455E">
        <w:t xml:space="preserve"> </w:t>
      </w:r>
      <w:r>
        <w:t xml:space="preserve">wyżywienie w następującej ilości- 3x obiad, 2x śniadanie, 2x kolacja, kawa, herbata, przekąski </w:t>
      </w:r>
    </w:p>
    <w:p w:rsidR="009A455E" w:rsidRDefault="009A455E" w:rsidP="005E4008">
      <w:pPr>
        <w:jc w:val="both"/>
      </w:pPr>
      <w:r>
        <w:t>- zapewnienia posiłku w czasie przerwy</w:t>
      </w:r>
      <w:r w:rsidR="00656968">
        <w:t xml:space="preserve"> w warsztatach</w:t>
      </w:r>
      <w:r>
        <w:t xml:space="preserve"> kawowej ( </w:t>
      </w:r>
      <w:r w:rsidR="004270C5">
        <w:t>6</w:t>
      </w:r>
      <w:r>
        <w:t xml:space="preserve"> x przerwa </w:t>
      </w:r>
      <w:r w:rsidR="00656968">
        <w:t>kawowa )</w:t>
      </w:r>
    </w:p>
    <w:p w:rsidR="004270C5" w:rsidRDefault="004270C5" w:rsidP="005E4008">
      <w:pPr>
        <w:jc w:val="both"/>
      </w:pPr>
      <w:r>
        <w:t>Szkolenie zostanie zrealizowane w jednym z dwóch terminów tj 08-10 sierpnia 2019r lub 22-24 sierpnia 2019r</w:t>
      </w:r>
      <w:r w:rsidR="00DE1AC3" w:rsidRPr="00147D74">
        <w:t>.</w:t>
      </w:r>
      <w:r>
        <w:t>, zakwaterowanie w dniu przyjazdu nie później niż od godziny 14, wykwaterowanie w dniu wyjazdu nie wcześniej niż godzina 14.</w:t>
      </w:r>
    </w:p>
    <w:p w:rsidR="004270C5" w:rsidRPr="004270C5" w:rsidRDefault="004270C5" w:rsidP="005E4008">
      <w:pPr>
        <w:jc w:val="both"/>
      </w:pPr>
      <w:r>
        <w:t xml:space="preserve">Wymagania dotyczące obiektu: </w:t>
      </w:r>
      <w:bookmarkStart w:id="0" w:name="_GoBack"/>
      <w:bookmarkEnd w:id="0"/>
      <w:r>
        <w:t>basen wewnętrzny.</w:t>
      </w:r>
    </w:p>
    <w:p w:rsidR="009A6ACA" w:rsidRDefault="004C357F" w:rsidP="005E4008">
      <w:pPr>
        <w:jc w:val="both"/>
      </w:pPr>
      <w:r>
        <w:t>Ilość</w:t>
      </w:r>
      <w:r w:rsidR="009A6ACA">
        <w:t xml:space="preserve"> uczestników w czasie 1 szkoleni</w:t>
      </w:r>
      <w:r w:rsidR="00E6336B">
        <w:t>u</w:t>
      </w:r>
      <w:r w:rsidR="009A6ACA">
        <w:t xml:space="preserve"> 15 osób</w:t>
      </w:r>
    </w:p>
    <w:p w:rsidR="009A6ACA" w:rsidRDefault="004C357F" w:rsidP="005E4008">
      <w:pPr>
        <w:jc w:val="both"/>
      </w:pPr>
      <w:r>
        <w:t>Łączna</w:t>
      </w:r>
      <w:r w:rsidR="009A6ACA">
        <w:t xml:space="preserve"> iloś</w:t>
      </w:r>
      <w:r>
        <w:t xml:space="preserve">ć </w:t>
      </w:r>
      <w:r w:rsidR="00E6336B">
        <w:t>uczestników projektu</w:t>
      </w:r>
      <w:r>
        <w:t xml:space="preserve"> </w:t>
      </w:r>
      <w:r w:rsidR="004270C5">
        <w:t>15</w:t>
      </w:r>
      <w:r w:rsidR="00E6336B">
        <w:t xml:space="preserve"> osób.</w:t>
      </w:r>
    </w:p>
    <w:p w:rsidR="004C357F" w:rsidRDefault="004C357F" w:rsidP="005E4008">
      <w:pPr>
        <w:jc w:val="both"/>
      </w:pPr>
      <w:r>
        <w:t>Przez posiłek należy rozumieć:</w:t>
      </w:r>
    </w:p>
    <w:p w:rsidR="004C357F" w:rsidRDefault="004C357F" w:rsidP="005E4008">
      <w:pPr>
        <w:jc w:val="both"/>
      </w:pPr>
      <w:r>
        <w:t>-kawa, herbata,</w:t>
      </w:r>
      <w:r w:rsidR="00656968">
        <w:t xml:space="preserve"> woda sok, </w:t>
      </w:r>
      <w:r w:rsidR="00E6336B">
        <w:t>ciasto</w:t>
      </w:r>
      <w:r>
        <w:t xml:space="preserve"> w czasie przerwy kawowej</w:t>
      </w:r>
    </w:p>
    <w:p w:rsidR="004C357F" w:rsidRDefault="004C357F" w:rsidP="005E4008">
      <w:pPr>
        <w:jc w:val="both"/>
      </w:pPr>
      <w:r>
        <w:t xml:space="preserve">- </w:t>
      </w:r>
      <w:r w:rsidR="004270C5">
        <w:t xml:space="preserve">śniadanie, obiad, kolacja w formie bufetu szwedzkiego, a w przypadku braku możliwości obiad dwudaniowy – minimum dwa dania do wyboru, kolacja co najmniej jedno danie ciepłe. </w:t>
      </w:r>
      <w:r>
        <w:t xml:space="preserve"> </w:t>
      </w:r>
    </w:p>
    <w:p w:rsidR="0067305B" w:rsidRDefault="00420128" w:rsidP="00420128">
      <w:pPr>
        <w:tabs>
          <w:tab w:val="left" w:pos="1530"/>
        </w:tabs>
        <w:jc w:val="both"/>
      </w:pPr>
      <w:r>
        <w:t>Wykonawca zobowiązuje się wykonać przedmiot zamówienia z należytą starannością, zgodnie z obowiązującymi w tym zakresie przepisami prawa.</w:t>
      </w:r>
    </w:p>
    <w:p w:rsidR="00000CD2" w:rsidRDefault="00000CD2" w:rsidP="005E4008">
      <w:pPr>
        <w:jc w:val="both"/>
      </w:pPr>
      <w:r w:rsidRPr="002564F0">
        <w:t xml:space="preserve">CPV </w:t>
      </w:r>
      <w:r w:rsidR="00656968">
        <w:t xml:space="preserve">55110000-0 usługi hotelarskie i restauracyjne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lastRenderedPageBreak/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4270C5">
        <w:t>15-07-2019</w:t>
      </w:r>
      <w:r w:rsidR="001B6B9A">
        <w:t xml:space="preserve"> </w:t>
      </w:r>
      <w:r w:rsidRPr="00420128">
        <w:t xml:space="preserve">roku do godz. </w:t>
      </w:r>
      <w:r w:rsidR="00FF2657">
        <w:t>12</w:t>
      </w:r>
      <w:r w:rsidRPr="00420128">
        <w:t>:00 w siedzibie Zamawiającego</w:t>
      </w:r>
      <w:r>
        <w:t>- Urząd Gminy w Liniewie, ul Dworcowa 3, 83-420 Liniewo pokój nr 2</w:t>
      </w:r>
      <w:r w:rsidRPr="00420128">
        <w:t>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a  ma  znajdować  się  w  kopercie  zaklejonej  i  opisanej:  „</w:t>
      </w:r>
      <w:r w:rsidR="004C357F">
        <w:t xml:space="preserve">Usługa </w:t>
      </w:r>
      <w:r w:rsidR="00656968">
        <w:t>hotelarska</w:t>
      </w:r>
      <w:r>
        <w:t>”</w:t>
      </w:r>
      <w:r w:rsidRPr="00420128">
        <w:t xml:space="preserve">  Nie otwierać przed dniem </w:t>
      </w:r>
      <w:r w:rsidR="00FF2657">
        <w:t>15-07-2019 roku</w:t>
      </w:r>
      <w:r w:rsidR="001B6B9A" w:rsidRPr="004C357F">
        <w:t>.</w:t>
      </w:r>
      <w:r w:rsidRPr="004C357F">
        <w:t xml:space="preserve">, godz. </w:t>
      </w:r>
      <w:r w:rsidR="00FF2657">
        <w:t>12:10</w:t>
      </w:r>
      <w:r w:rsidRPr="004C357F">
        <w:t xml:space="preserve">. Dla ułatwienia ewidencji przyjmowanych ofert przez zamawiającego koperta ma </w:t>
      </w:r>
      <w:r w:rsidRPr="00420128">
        <w:t xml:space="preserve">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„</w:t>
      </w:r>
      <w:r w:rsidR="004C357F">
        <w:t xml:space="preserve">Usługa </w:t>
      </w:r>
      <w:r w:rsidR="00656968">
        <w:t>hotelarska</w:t>
      </w:r>
      <w:r w:rsidRPr="00420128">
        <w:t>”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Default="008663B7" w:rsidP="004C357F">
      <w:pPr>
        <w:tabs>
          <w:tab w:val="left" w:pos="1530"/>
        </w:tabs>
        <w:jc w:val="both"/>
      </w:pPr>
      <w:r w:rsidRPr="008663B7">
        <w:t xml:space="preserve">Posiadają uprawnienia do wykonywania </w:t>
      </w:r>
      <w:r w:rsidR="004C357F">
        <w:t xml:space="preserve">tego rodzaju </w:t>
      </w:r>
      <w:r w:rsidRPr="008663B7">
        <w:t>działalności</w:t>
      </w:r>
      <w:r w:rsidR="004C357F">
        <w:t>,</w:t>
      </w:r>
    </w:p>
    <w:p w:rsidR="004C357F" w:rsidRPr="008663B7" w:rsidRDefault="004C357F" w:rsidP="004C357F">
      <w:pPr>
        <w:tabs>
          <w:tab w:val="left" w:pos="1530"/>
        </w:tabs>
        <w:jc w:val="both"/>
      </w:pPr>
      <w:r>
        <w:t xml:space="preserve">Posiadają </w:t>
      </w:r>
      <w:r w:rsidR="00656968">
        <w:t xml:space="preserve">obiekt spełniający wymagania Zamawiającego w odległości do </w:t>
      </w:r>
      <w:r w:rsidR="00FF2657">
        <w:t>8</w:t>
      </w:r>
      <w:r w:rsidR="00656968">
        <w:t xml:space="preserve">0 km od siedziby Zamawiającego, obiekt wyposażony jest minimum w </w:t>
      </w:r>
      <w:r w:rsidR="00E6336B">
        <w:t>saunę</w:t>
      </w:r>
      <w:r w:rsidR="00656968">
        <w:t>, oraz kryty basen.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:  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Cn / Cb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n - najniższa zaoferowana łączna cena brutto za badania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b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1" w:name="_Hlk506374319"/>
      <w:r w:rsidRPr="00A038C2">
        <w:rPr>
          <w:b/>
        </w:rPr>
        <w:t>Przesłanki odrzucenie oferty:</w:t>
      </w:r>
    </w:p>
    <w:bookmarkEnd w:id="1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lastRenderedPageBreak/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4C357F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Pr="00A038C2">
        <w:rPr>
          <w:b/>
        </w:rPr>
        <w:t xml:space="preserve">: </w:t>
      </w:r>
      <w:r w:rsidR="00FF2657">
        <w:rPr>
          <w:b/>
        </w:rPr>
        <w:t>do 24-08-2019r.</w:t>
      </w:r>
      <w:r w:rsidRPr="00A038C2">
        <w:rPr>
          <w:b/>
        </w:rPr>
        <w:t xml:space="preserve">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283192" w:rsidRPr="00A038C2" w:rsidRDefault="0028319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FF2657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Gmina Liniewo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ul. </w:t>
            </w:r>
            <w:r w:rsidR="00FF2657">
              <w:rPr>
                <w:rFonts w:ascii="Calibri" w:hAnsi="Calibri" w:cs="Segoe UI"/>
                <w:sz w:val="22"/>
                <w:szCs w:val="22"/>
              </w:rPr>
              <w:t>Dworcowa 3</w:t>
            </w:r>
          </w:p>
          <w:p w:rsidR="00A038C2" w:rsidRPr="00A038C2" w:rsidRDefault="00FF2657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20 Linewo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283192">
              <w:rPr>
                <w:rFonts w:ascii="Calibri" w:hAnsi="Calibri"/>
                <w:b/>
                <w:bCs/>
                <w:sz w:val="22"/>
                <w:szCs w:val="22"/>
              </w:rPr>
              <w:t xml:space="preserve">Usługę </w:t>
            </w:r>
            <w:r w:rsidR="00656968">
              <w:rPr>
                <w:rFonts w:ascii="Calibri" w:hAnsi="Calibri"/>
                <w:b/>
                <w:bCs/>
                <w:sz w:val="22"/>
                <w:szCs w:val="22"/>
              </w:rPr>
              <w:t>hotelarską</w:t>
            </w: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tel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Przystępując do postępowania na </w:t>
            </w:r>
            <w:r w:rsidR="00283192">
              <w:rPr>
                <w:rFonts w:ascii="Calibri" w:hAnsi="Calibri" w:cs="Segoe UI"/>
                <w:sz w:val="20"/>
                <w:szCs w:val="20"/>
              </w:rPr>
              <w:t xml:space="preserve">Usługę </w:t>
            </w:r>
            <w:r w:rsidR="00656968">
              <w:rPr>
                <w:rFonts w:ascii="Calibri" w:hAnsi="Calibri" w:cs="Segoe UI"/>
                <w:sz w:val="20"/>
                <w:szCs w:val="20"/>
              </w:rPr>
              <w:t>hotelarską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FE2F77" w:rsidRDefault="00A038C2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</w:t>
            </w:r>
            <w:r w:rsidR="00FE2F77"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283192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FE2F77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FE2F77">
        <w:rPr>
          <w:lang w:eastAsia="ar-SA"/>
        </w:rPr>
        <w:t>………..</w:t>
      </w:r>
      <w:r w:rsidRPr="00E42FA5">
        <w:rPr>
          <w:lang w:eastAsia="ar-SA"/>
        </w:rPr>
        <w:t xml:space="preserve"> 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Pr="00E42FA5" w:rsidRDefault="00FE2F77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B02639">
        <w:rPr>
          <w:b/>
          <w:lang w:eastAsia="ar-SA"/>
        </w:rPr>
        <w:t>…………….</w:t>
      </w:r>
    </w:p>
    <w:p w:rsidR="00685A5E" w:rsidRPr="00B503E7" w:rsidRDefault="00FE2F77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FE2F77">
        <w:rPr>
          <w:lang w:eastAsia="ar-SA"/>
        </w:rPr>
        <w:t>…………..</w:t>
      </w:r>
      <w:r w:rsidRPr="00AB1CC3">
        <w:rPr>
          <w:lang w:eastAsia="ar-SA"/>
        </w:rPr>
        <w:t xml:space="preserve">, REGON: </w:t>
      </w:r>
      <w:r w:rsidR="00FE2F77">
        <w:rPr>
          <w:lang w:eastAsia="ar-SA"/>
        </w:rPr>
        <w:t>…………….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6r. poz. 1020 z późn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FE2F77">
        <w:rPr>
          <w:lang w:eastAsia="ar-SA"/>
        </w:rPr>
        <w:t xml:space="preserve">świadczenie usługi </w:t>
      </w:r>
      <w:r w:rsidR="00656968">
        <w:rPr>
          <w:lang w:eastAsia="ar-SA"/>
        </w:rPr>
        <w:t xml:space="preserve">hotelarskie </w:t>
      </w:r>
      <w:r w:rsidR="00FE2F77">
        <w:rPr>
          <w:lang w:eastAsia="ar-SA"/>
        </w:rPr>
        <w:t>określone</w:t>
      </w:r>
      <w:r w:rsidR="00656968">
        <w:rPr>
          <w:lang w:eastAsia="ar-SA"/>
        </w:rPr>
        <w:t xml:space="preserve"> </w:t>
      </w:r>
      <w:r w:rsidR="00FE2F77">
        <w:rPr>
          <w:lang w:eastAsia="ar-SA"/>
        </w:rPr>
        <w:t>w zapytaniu ofertowym nr …………..z dnia ……….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 xml:space="preserve">Zaświadczenie o ilości </w:t>
      </w:r>
      <w:r w:rsidR="00656968">
        <w:rPr>
          <w:lang w:eastAsia="ar-SA"/>
        </w:rPr>
        <w:t xml:space="preserve">pokoi oraz osób przebywających na terenie obiektu oraz o ilości wydanych </w:t>
      </w:r>
      <w:r w:rsidR="00A234A6">
        <w:rPr>
          <w:lang w:eastAsia="ar-SA"/>
        </w:rPr>
        <w:t>posiłków</w:t>
      </w:r>
      <w:r w:rsidR="00283192">
        <w:rPr>
          <w:lang w:eastAsia="ar-SA"/>
        </w:rPr>
        <w:t>.</w:t>
      </w:r>
    </w:p>
    <w:p w:rsidR="00283192" w:rsidRDefault="00283192" w:rsidP="00283192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Wykonawca zobowiązuje się do świadczenia usługi cateringowej wyłącznie przy użyciu produktów spełniających normy jakości produktów spożywczych, przestrzegania i przygotowywania artykułów spożywczych zgodnie z obowiązującymi przepisami  prawa.</w:t>
      </w:r>
    </w:p>
    <w:p w:rsidR="00283192" w:rsidRDefault="00283192" w:rsidP="00283192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Świadczenia usługi zgodnie z normami i zaleceniami SANEPID-u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wykonywania </w:t>
      </w:r>
      <w:r w:rsidR="002E78F1">
        <w:rPr>
          <w:lang w:eastAsia="ar-SA"/>
        </w:rPr>
        <w:t>wskazówek</w:t>
      </w:r>
      <w:r>
        <w:rPr>
          <w:lang w:eastAsia="ar-SA"/>
        </w:rPr>
        <w:t xml:space="preserve"> koordynatora projektu wyznaczonego przez Zamawiającego w osobie ……. </w:t>
      </w:r>
    </w:p>
    <w:p w:rsidR="006F14D2" w:rsidRDefault="006F14D2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chowania wobec osób trzecich (z wyłączeniem Zamawiającego) w bezwzględnej tajemnicy wszelkich informacji uzyskanych na temat uczniów korzystających z usług medycznych/edukacyjnych w ramach niniejszej umowy, w szczególności do zachowania w tajemnicy odnoszących się do informacji wrażliwych.</w:t>
      </w:r>
    </w:p>
    <w:p w:rsidR="006F14D2" w:rsidRPr="00E42FA5" w:rsidRDefault="006F14D2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283192" w:rsidRPr="00E42FA5" w:rsidRDefault="00283192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wystawi fakturę przejściową po zrealizowaniu </w:t>
      </w:r>
      <w:r w:rsidR="002E78F1">
        <w:rPr>
          <w:lang w:eastAsia="ar-SA"/>
        </w:rPr>
        <w:t>2</w:t>
      </w:r>
      <w:r>
        <w:rPr>
          <w:lang w:eastAsia="ar-SA"/>
        </w:rPr>
        <w:t xml:space="preserve"> usług </w:t>
      </w:r>
      <w:r w:rsidR="002E78F1">
        <w:rPr>
          <w:lang w:eastAsia="ar-SA"/>
        </w:rPr>
        <w:t>hotelarskich</w:t>
      </w:r>
      <w:r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:rsidR="001B6B9A" w:rsidRPr="003A1DFF" w:rsidRDefault="001B6B9A" w:rsidP="001B6B9A">
      <w:pPr>
        <w:jc w:val="both"/>
        <w:rPr>
          <w:b/>
          <w:sz w:val="22"/>
          <w:szCs w:val="22"/>
        </w:rPr>
      </w:pPr>
      <w:r w:rsidRPr="0082203F">
        <w:rPr>
          <w:color w:val="000000" w:themeColor="text1"/>
          <w:sz w:val="22"/>
          <w:szCs w:val="22"/>
        </w:rPr>
        <w:t>1) Administratorem Pani/Pana danych osobowych</w:t>
      </w:r>
      <w:r>
        <w:rPr>
          <w:color w:val="000000" w:themeColor="text1"/>
          <w:sz w:val="22"/>
          <w:szCs w:val="22"/>
        </w:rPr>
        <w:t xml:space="preserve"> </w:t>
      </w:r>
      <w:r w:rsidRPr="00E938AF">
        <w:rPr>
          <w:color w:val="000000" w:themeColor="text1"/>
          <w:sz w:val="22"/>
          <w:szCs w:val="22"/>
        </w:rPr>
        <w:t xml:space="preserve">jest </w:t>
      </w:r>
      <w:r w:rsidRPr="003A1DFF">
        <w:rPr>
          <w:color w:val="000000" w:themeColor="text1"/>
          <w:sz w:val="22"/>
          <w:szCs w:val="22"/>
        </w:rPr>
        <w:t xml:space="preserve">Gmina Liniewo, </w:t>
      </w:r>
      <w:r w:rsidRPr="003A1DFF">
        <w:rPr>
          <w:color w:val="000000" w:themeColor="text1"/>
          <w:sz w:val="22"/>
          <w:szCs w:val="22"/>
          <w:shd w:val="clear" w:color="auto" w:fill="FFFFFF"/>
        </w:rPr>
        <w:t>Dworcowa 3, 83-420 Liniewo</w:t>
      </w:r>
      <w:r w:rsidRPr="003A1DFF">
        <w:rPr>
          <w:color w:val="000000" w:themeColor="text1"/>
          <w:sz w:val="22"/>
          <w:szCs w:val="22"/>
        </w:rPr>
        <w:t xml:space="preserve">, </w:t>
      </w:r>
      <w:r w:rsidRPr="003A1DFF">
        <w:rPr>
          <w:rStyle w:val="w8qarf"/>
          <w:b/>
          <w:bCs/>
          <w:color w:val="000000" w:themeColor="text1"/>
          <w:sz w:val="22"/>
          <w:szCs w:val="22"/>
        </w:rPr>
        <w:t> </w:t>
      </w:r>
      <w:hyperlink r:id="rId8" w:tooltip="Zadzwoń z Hangouts" w:history="1">
        <w:r w:rsidRPr="003A1DFF">
          <w:rPr>
            <w:rStyle w:val="Hipercze"/>
            <w:color w:val="000000" w:themeColor="text1"/>
            <w:sz w:val="22"/>
            <w:szCs w:val="22"/>
          </w:rPr>
          <w:t>58 687 85 20</w:t>
        </w:r>
      </w:hyperlink>
    </w:p>
    <w:p w:rsidR="001B6B9A" w:rsidRPr="0082203F" w:rsidRDefault="001B6B9A" w:rsidP="001B6B9A">
      <w:pPr>
        <w:jc w:val="both"/>
        <w:rPr>
          <w:b/>
        </w:rPr>
      </w:pPr>
      <w:r w:rsidRPr="0082203F">
        <w:rPr>
          <w:sz w:val="22"/>
          <w:szCs w:val="22"/>
        </w:rPr>
        <w:t xml:space="preserve">2) W sprawach z zakresu ochrony danych osobowych mogą Państwo kontaktować się </w:t>
      </w:r>
      <w:r w:rsidRPr="0082203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82203F">
          <w:rPr>
            <w:rStyle w:val="Hipercze"/>
            <w:sz w:val="22"/>
            <w:szCs w:val="22"/>
          </w:rPr>
          <w:t>inspektor@cbi24.pl</w:t>
        </w:r>
      </w:hyperlink>
      <w:r w:rsidRPr="0082203F">
        <w:rPr>
          <w:sz w:val="22"/>
          <w:szCs w:val="22"/>
        </w:rPr>
        <w:t>.</w:t>
      </w:r>
    </w:p>
    <w:p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4C6A5F">
        <w:rPr>
          <w:sz w:val="22"/>
          <w:szCs w:val="22"/>
        </w:rPr>
        <w:t xml:space="preserve">Dane osobowe będą przetwarzane w celu realizacji umowy cywilnoprawnej. </w:t>
      </w:r>
    </w:p>
    <w:p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 w:rsidRPr="008E490B">
        <w:rPr>
          <w:sz w:val="22"/>
          <w:szCs w:val="22"/>
        </w:rPr>
        <w:t xml:space="preserve">Dane osobowe będą przetwarzane przez okres niezbędny do realizacji ww. celu </w:t>
      </w:r>
      <w:r w:rsidRPr="008E490B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8E490B">
        <w:rPr>
          <w:sz w:val="22"/>
          <w:szCs w:val="22"/>
        </w:rPr>
        <w:t>Podstawą prawną przetwarzania danych jest art. 6 ust. 1 lit. b) ww. rozporządzenia.</w:t>
      </w:r>
    </w:p>
    <w:p w:rsidR="001B6B9A" w:rsidRPr="00F83436" w:rsidRDefault="001B6B9A" w:rsidP="001B6B9A">
      <w:pPr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Pr="00FE78BC">
        <w:rPr>
          <w:sz w:val="22"/>
          <w:szCs w:val="22"/>
        </w:rPr>
        <w:t xml:space="preserve"> </w:t>
      </w:r>
      <w:r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Osoba, której dane dotyczą ma prawo do: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- </w:t>
      </w:r>
      <w:bookmarkStart w:id="2" w:name="_Hlk515218261"/>
      <w:r w:rsidRPr="004C6A5F">
        <w:rPr>
          <w:sz w:val="22"/>
          <w:szCs w:val="22"/>
        </w:rPr>
        <w:t>wniesienia skargi do organu nadzorczego w przypadku gdy przetwarzanie danych odbywa się</w:t>
      </w:r>
      <w:r w:rsidRPr="004C6A5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:rsidR="001B6B9A" w:rsidRDefault="001B6B9A" w:rsidP="001B6B9A">
      <w:pPr>
        <w:jc w:val="both"/>
        <w:rPr>
          <w:sz w:val="22"/>
          <w:szCs w:val="22"/>
        </w:rPr>
      </w:pP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  <w:r w:rsidRPr="004C6A5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sz w:val="22"/>
          <w:szCs w:val="22"/>
        </w:rPr>
        <w:br/>
      </w:r>
      <w:r w:rsidRPr="004C6A5F">
        <w:rPr>
          <w:sz w:val="22"/>
          <w:szCs w:val="22"/>
        </w:rPr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>realizacji umowy RGKiR 07/06/2018 z dnia 07-06-2018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</w:t>
      </w:r>
      <w:r w:rsidRPr="007F58C0">
        <w:lastRenderedPageBreak/>
        <w:t xml:space="preserve">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1B6B9A" w:rsidRPr="007F58C0" w:rsidRDefault="001B6B9A" w:rsidP="001B6B9A">
      <w:pPr>
        <w:jc w:val="right"/>
      </w:pPr>
      <w:r w:rsidRPr="007F58C0">
        <w:t>podpis</w:t>
      </w:r>
      <w:r w:rsidRPr="007F58C0">
        <w:tab/>
      </w:r>
      <w:r w:rsidRPr="007F58C0">
        <w:tab/>
      </w:r>
    </w:p>
    <w:p w:rsidR="001B6B9A" w:rsidRDefault="001B6B9A" w:rsidP="009F43AE">
      <w:pPr>
        <w:spacing w:line="360" w:lineRule="auto"/>
      </w:pPr>
    </w:p>
    <w:sectPr w:rsidR="001B6B9A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AB6" w:rsidRDefault="00586AB6" w:rsidP="00270D28">
      <w:r>
        <w:separator/>
      </w:r>
    </w:p>
  </w:endnote>
  <w:endnote w:type="continuationSeparator" w:id="0">
    <w:p w:rsidR="00586AB6" w:rsidRDefault="00586AB6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AB6" w:rsidRDefault="00586AB6" w:rsidP="00270D28">
      <w:r>
        <w:separator/>
      </w:r>
    </w:p>
  </w:footnote>
  <w:footnote w:type="continuationSeparator" w:id="0">
    <w:p w:rsidR="00586AB6" w:rsidRDefault="00586AB6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1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21"/>
  </w:num>
  <w:num w:numId="8">
    <w:abstractNumId w:val="10"/>
  </w:num>
  <w:num w:numId="9">
    <w:abstractNumId w:val="33"/>
  </w:num>
  <w:num w:numId="10">
    <w:abstractNumId w:val="29"/>
  </w:num>
  <w:num w:numId="11">
    <w:abstractNumId w:val="35"/>
  </w:num>
  <w:num w:numId="12">
    <w:abstractNumId w:val="9"/>
  </w:num>
  <w:num w:numId="13">
    <w:abstractNumId w:val="41"/>
  </w:num>
  <w:num w:numId="14">
    <w:abstractNumId w:val="28"/>
  </w:num>
  <w:num w:numId="15">
    <w:abstractNumId w:val="11"/>
  </w:num>
  <w:num w:numId="16">
    <w:abstractNumId w:val="34"/>
  </w:num>
  <w:num w:numId="17">
    <w:abstractNumId w:val="24"/>
  </w:num>
  <w:num w:numId="18">
    <w:abstractNumId w:val="38"/>
  </w:num>
  <w:num w:numId="19">
    <w:abstractNumId w:val="27"/>
  </w:num>
  <w:num w:numId="20">
    <w:abstractNumId w:val="8"/>
  </w:num>
  <w:num w:numId="21">
    <w:abstractNumId w:val="19"/>
  </w:num>
  <w:num w:numId="22">
    <w:abstractNumId w:val="0"/>
  </w:num>
  <w:num w:numId="23">
    <w:abstractNumId w:val="22"/>
  </w:num>
  <w:num w:numId="24">
    <w:abstractNumId w:val="23"/>
  </w:num>
  <w:num w:numId="25">
    <w:abstractNumId w:val="37"/>
  </w:num>
  <w:num w:numId="26">
    <w:abstractNumId w:val="42"/>
  </w:num>
  <w:num w:numId="27">
    <w:abstractNumId w:val="12"/>
  </w:num>
  <w:num w:numId="28">
    <w:abstractNumId w:val="36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3"/>
  </w:num>
  <w:num w:numId="38">
    <w:abstractNumId w:val="20"/>
  </w:num>
  <w:num w:numId="39">
    <w:abstractNumId w:val="15"/>
  </w:num>
  <w:num w:numId="40">
    <w:abstractNumId w:val="13"/>
  </w:num>
  <w:num w:numId="41">
    <w:abstractNumId w:val="7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3DC8"/>
    <w:rsid w:val="0003784C"/>
    <w:rsid w:val="0007157B"/>
    <w:rsid w:val="000A56D8"/>
    <w:rsid w:val="000F58CD"/>
    <w:rsid w:val="000F5F18"/>
    <w:rsid w:val="000F651D"/>
    <w:rsid w:val="001253ED"/>
    <w:rsid w:val="00127DEB"/>
    <w:rsid w:val="00144532"/>
    <w:rsid w:val="00147D74"/>
    <w:rsid w:val="00156684"/>
    <w:rsid w:val="001A22AA"/>
    <w:rsid w:val="001A790F"/>
    <w:rsid w:val="001B6B9A"/>
    <w:rsid w:val="001E7DC0"/>
    <w:rsid w:val="002157FD"/>
    <w:rsid w:val="0023487F"/>
    <w:rsid w:val="002362B6"/>
    <w:rsid w:val="00243F41"/>
    <w:rsid w:val="002564F0"/>
    <w:rsid w:val="002644FD"/>
    <w:rsid w:val="00265653"/>
    <w:rsid w:val="0026684F"/>
    <w:rsid w:val="00270D28"/>
    <w:rsid w:val="00283192"/>
    <w:rsid w:val="00292F2B"/>
    <w:rsid w:val="002B7783"/>
    <w:rsid w:val="002E0383"/>
    <w:rsid w:val="002E06D3"/>
    <w:rsid w:val="002E78F1"/>
    <w:rsid w:val="0032251E"/>
    <w:rsid w:val="00322659"/>
    <w:rsid w:val="00323147"/>
    <w:rsid w:val="003710A8"/>
    <w:rsid w:val="003845CE"/>
    <w:rsid w:val="00386D0A"/>
    <w:rsid w:val="0039517C"/>
    <w:rsid w:val="003B482E"/>
    <w:rsid w:val="00413333"/>
    <w:rsid w:val="00417F10"/>
    <w:rsid w:val="00420128"/>
    <w:rsid w:val="00421F15"/>
    <w:rsid w:val="004270C5"/>
    <w:rsid w:val="004A11A7"/>
    <w:rsid w:val="004A5A71"/>
    <w:rsid w:val="004C357F"/>
    <w:rsid w:val="004C4638"/>
    <w:rsid w:val="004D0A8B"/>
    <w:rsid w:val="004F7C2F"/>
    <w:rsid w:val="00500FB7"/>
    <w:rsid w:val="005044B7"/>
    <w:rsid w:val="00523775"/>
    <w:rsid w:val="00531593"/>
    <w:rsid w:val="0058405F"/>
    <w:rsid w:val="00586AB6"/>
    <w:rsid w:val="005B64A9"/>
    <w:rsid w:val="005D583C"/>
    <w:rsid w:val="005E1861"/>
    <w:rsid w:val="005E4008"/>
    <w:rsid w:val="005E4E27"/>
    <w:rsid w:val="00604310"/>
    <w:rsid w:val="00634FBE"/>
    <w:rsid w:val="00656968"/>
    <w:rsid w:val="0067305B"/>
    <w:rsid w:val="00685A5E"/>
    <w:rsid w:val="006C49D3"/>
    <w:rsid w:val="006F14D2"/>
    <w:rsid w:val="007412DF"/>
    <w:rsid w:val="00753214"/>
    <w:rsid w:val="00787F52"/>
    <w:rsid w:val="007A5B4F"/>
    <w:rsid w:val="007A7E98"/>
    <w:rsid w:val="007D6773"/>
    <w:rsid w:val="008014EF"/>
    <w:rsid w:val="00812FC8"/>
    <w:rsid w:val="00813AA9"/>
    <w:rsid w:val="008272DB"/>
    <w:rsid w:val="008373FB"/>
    <w:rsid w:val="00856CF8"/>
    <w:rsid w:val="008663B7"/>
    <w:rsid w:val="0088641F"/>
    <w:rsid w:val="008C1603"/>
    <w:rsid w:val="00911E78"/>
    <w:rsid w:val="0091577F"/>
    <w:rsid w:val="00917D02"/>
    <w:rsid w:val="009251B3"/>
    <w:rsid w:val="009376A5"/>
    <w:rsid w:val="00941B59"/>
    <w:rsid w:val="00956364"/>
    <w:rsid w:val="00956E6C"/>
    <w:rsid w:val="009645BD"/>
    <w:rsid w:val="00965C92"/>
    <w:rsid w:val="00986519"/>
    <w:rsid w:val="009A1403"/>
    <w:rsid w:val="009A455E"/>
    <w:rsid w:val="009A6ACA"/>
    <w:rsid w:val="009B29AE"/>
    <w:rsid w:val="009F3F88"/>
    <w:rsid w:val="009F43AE"/>
    <w:rsid w:val="00A007A5"/>
    <w:rsid w:val="00A038C2"/>
    <w:rsid w:val="00A20CE8"/>
    <w:rsid w:val="00A234A6"/>
    <w:rsid w:val="00A468F1"/>
    <w:rsid w:val="00A47EB0"/>
    <w:rsid w:val="00A527FC"/>
    <w:rsid w:val="00A82B9E"/>
    <w:rsid w:val="00A83285"/>
    <w:rsid w:val="00A86F26"/>
    <w:rsid w:val="00A91B3D"/>
    <w:rsid w:val="00AB1CC3"/>
    <w:rsid w:val="00AC5E15"/>
    <w:rsid w:val="00B02639"/>
    <w:rsid w:val="00B109F2"/>
    <w:rsid w:val="00B1136C"/>
    <w:rsid w:val="00B17B35"/>
    <w:rsid w:val="00B23A90"/>
    <w:rsid w:val="00B4141F"/>
    <w:rsid w:val="00B503E7"/>
    <w:rsid w:val="00B537ED"/>
    <w:rsid w:val="00B64D27"/>
    <w:rsid w:val="00B721D3"/>
    <w:rsid w:val="00B805DE"/>
    <w:rsid w:val="00B8475A"/>
    <w:rsid w:val="00BA02BD"/>
    <w:rsid w:val="00BC7C4C"/>
    <w:rsid w:val="00BD2368"/>
    <w:rsid w:val="00C128A9"/>
    <w:rsid w:val="00C15DD5"/>
    <w:rsid w:val="00C231EB"/>
    <w:rsid w:val="00C25517"/>
    <w:rsid w:val="00C2779F"/>
    <w:rsid w:val="00C408C1"/>
    <w:rsid w:val="00C753D0"/>
    <w:rsid w:val="00C808DF"/>
    <w:rsid w:val="00CD0130"/>
    <w:rsid w:val="00CE1115"/>
    <w:rsid w:val="00CE37CA"/>
    <w:rsid w:val="00D3100D"/>
    <w:rsid w:val="00D60054"/>
    <w:rsid w:val="00D62C76"/>
    <w:rsid w:val="00D9240C"/>
    <w:rsid w:val="00DA5F59"/>
    <w:rsid w:val="00DC59DC"/>
    <w:rsid w:val="00DE1AC3"/>
    <w:rsid w:val="00DE49E0"/>
    <w:rsid w:val="00DF0536"/>
    <w:rsid w:val="00E04D33"/>
    <w:rsid w:val="00E109DD"/>
    <w:rsid w:val="00E1472A"/>
    <w:rsid w:val="00E21F85"/>
    <w:rsid w:val="00E42FA5"/>
    <w:rsid w:val="00E5298A"/>
    <w:rsid w:val="00E6336B"/>
    <w:rsid w:val="00E97637"/>
    <w:rsid w:val="00ED0AF5"/>
    <w:rsid w:val="00EE2D4E"/>
    <w:rsid w:val="00FE2F77"/>
    <w:rsid w:val="00FE539E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0033C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0D9A-8AEB-415A-88A3-10D63E71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02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2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12</cp:revision>
  <cp:lastPrinted>2018-07-30T07:00:00Z</cp:lastPrinted>
  <dcterms:created xsi:type="dcterms:W3CDTF">2018-09-29T16:44:00Z</dcterms:created>
  <dcterms:modified xsi:type="dcterms:W3CDTF">2019-07-05T09:12:00Z</dcterms:modified>
</cp:coreProperties>
</file>